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24FCC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БПОУ ОО «Сибирский профессиональный колледж»</w:t>
      </w:r>
    </w:p>
    <w:p w14:paraId="303C30C8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1028432C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73A5B2A4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36C33E9B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B4592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after="120" w:line="240" w:lineRule="auto"/>
        <w:ind w:right="-82" w:firstLine="0"/>
        <w:jc w:val="center"/>
        <w:rPr>
          <w:rFonts w:eastAsia="Times New Roman" w:cs="Times New Roman"/>
          <w:b/>
          <w:szCs w:val="28"/>
          <w:lang w:val="x-none" w:eastAsia="x-none"/>
        </w:rPr>
      </w:pPr>
      <w:r w:rsidRPr="00B34F41">
        <w:rPr>
          <w:rFonts w:eastAsia="Times New Roman" w:cs="Times New Roman"/>
          <w:b/>
          <w:szCs w:val="28"/>
          <w:lang w:val="x-none" w:eastAsia="x-none"/>
        </w:rPr>
        <w:t>ОТЧЕТ</w:t>
      </w:r>
    </w:p>
    <w:p w14:paraId="37010372" w14:textId="77777777" w:rsid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ПО ПРОИЗВОДСТВЕННОЙ (ПРЕДДИПЛОМНОЙ) ПРАКТИКЕ</w:t>
      </w:r>
    </w:p>
    <w:p w14:paraId="3CEDF6AB" w14:textId="77777777" w:rsidR="007E3F85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01CD830" w14:textId="77777777" w:rsidR="007E3F85" w:rsidRPr="00B34F41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D9E69A7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14:paraId="0147F8B3" w14:textId="77777777" w:rsidR="007E3F85" w:rsidRPr="007E3F85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09.02.03 Программирование в компьютерных системах</w:t>
      </w:r>
      <w:r w:rsidR="007E3F85" w:rsidRPr="007E3F85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14:paraId="411C9403" w14:textId="77777777" w:rsidR="007E3F85" w:rsidRPr="00B34F41" w:rsidRDefault="007E3F85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0671EA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F0F5FEF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BE00BF2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Студента </w:t>
      </w:r>
      <w:proofErr w:type="spellStart"/>
      <w:r>
        <w:rPr>
          <w:rFonts w:eastAsia="Times New Roman" w:cs="Times New Roman"/>
          <w:b/>
          <w:snapToGrid w:val="0"/>
          <w:szCs w:val="28"/>
          <w:lang w:eastAsia="ru-RU"/>
        </w:rPr>
        <w:t>Землякова</w:t>
      </w:r>
      <w:proofErr w:type="spellEnd"/>
      <w:r>
        <w:rPr>
          <w:rFonts w:eastAsia="Times New Roman" w:cs="Times New Roman"/>
          <w:b/>
          <w:snapToGrid w:val="0"/>
          <w:szCs w:val="28"/>
          <w:lang w:eastAsia="ru-RU"/>
        </w:rPr>
        <w:t xml:space="preserve"> Константина Владимировича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</w:t>
      </w:r>
    </w:p>
    <w:p w14:paraId="3D372CFF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Группа </w:t>
      </w:r>
      <w:r w:rsidRPr="008D1827">
        <w:rPr>
          <w:rFonts w:eastAsia="Times New Roman" w:cs="Times New Roman"/>
          <w:b/>
          <w:snapToGrid w:val="0"/>
          <w:szCs w:val="28"/>
          <w:lang w:eastAsia="ru-RU"/>
        </w:rPr>
        <w:t>Вт-411</w:t>
      </w:r>
    </w:p>
    <w:p w14:paraId="08C5F5C7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2D727D2E" w14:textId="77777777" w:rsidR="00B34F41" w:rsidRP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Период прохождения практики:</w:t>
      </w:r>
    </w:p>
    <w:p w14:paraId="1C3915CB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с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«23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» 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>Апрел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по «17» Ма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г.</w:t>
      </w:r>
    </w:p>
    <w:p w14:paraId="5505DC8B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5CEAAB7E" w14:textId="77777777" w:rsidR="00B34F41" w:rsidRDefault="00B34F41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Место прохождения практики: </w:t>
      </w:r>
      <w:r w:rsidR="007E3F85" w:rsidRPr="00DE1378">
        <w:rPr>
          <w:rFonts w:eastAsia="Times New Roman" w:cs="Times New Roman"/>
          <w:b/>
          <w:snapToGrid w:val="0"/>
          <w:szCs w:val="28"/>
          <w:lang w:eastAsia="ru-RU"/>
        </w:rPr>
        <w:t>И.П. Шульгин А.В.</w:t>
      </w:r>
    </w:p>
    <w:p w14:paraId="31C1E94D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i/>
          <w:snapToGrid w:val="0"/>
          <w:szCs w:val="28"/>
          <w:lang w:eastAsia="ru-RU"/>
        </w:rPr>
      </w:pPr>
    </w:p>
    <w:p w14:paraId="771FF15B" w14:textId="77777777" w:rsidR="00B34F41" w:rsidRPr="00B34F41" w:rsidRDefault="00B34F41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Руководитель практики от предприятия </w:t>
      </w:r>
      <w:r w:rsidR="007E3F85" w:rsidRPr="007E3F85">
        <w:rPr>
          <w:rFonts w:eastAsia="Times New Roman" w:cs="Times New Roman"/>
          <w:b/>
          <w:snapToGrid w:val="0"/>
          <w:szCs w:val="28"/>
          <w:lang w:eastAsia="ru-RU"/>
        </w:rPr>
        <w:t>Шульгин Александр Викторович</w:t>
      </w:r>
    </w:p>
    <w:p w14:paraId="1F7B2DB7" w14:textId="77777777" w:rsidR="00B34F41" w:rsidRP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</w:p>
    <w:p w14:paraId="5395907C" w14:textId="77777777" w:rsidR="00B34F41" w:rsidRDefault="00B34F41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Руководитель практики от образовательного учреждения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Терехина Светлана Александровна</w:t>
      </w:r>
    </w:p>
    <w:p w14:paraId="2BD4B812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1AA647E8" w14:textId="77777777" w:rsidR="00B34F41" w:rsidRP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Дата сдачи «____»</w:t>
      </w:r>
      <w:r w:rsidR="003C3820">
        <w:rPr>
          <w:rFonts w:eastAsia="Times New Roman" w:cs="Times New Roman"/>
          <w:b/>
          <w:snapToGrid w:val="0"/>
          <w:szCs w:val="28"/>
          <w:lang w:eastAsia="ru-RU"/>
        </w:rPr>
        <w:t xml:space="preserve"> Ма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</w:p>
    <w:p w14:paraId="782160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Оценка __________________ ___________________ </w:t>
      </w:r>
    </w:p>
    <w:p w14:paraId="336ECB9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  <w:r w:rsidRPr="00B34F41"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  <w:t>(подпись руководителя от ОУ)</w:t>
      </w:r>
    </w:p>
    <w:p w14:paraId="3C84EC8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5272788A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0C873841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A85BB3A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76C80F4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589BE52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6FB32B8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479A1836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7D9FA9C1" w14:textId="77777777" w:rsidR="00A61432" w:rsidRDefault="00B34F41" w:rsidP="003C38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B34F41">
        <w:rPr>
          <w:rFonts w:eastAsia="Times New Roman" w:cs="Times New Roman"/>
          <w:b/>
          <w:snapToGrid w:val="0"/>
          <w:szCs w:val="20"/>
          <w:lang w:eastAsia="ru-RU"/>
        </w:rPr>
        <w:t>Омск 201</w:t>
      </w:r>
      <w:r w:rsidR="003C3820">
        <w:rPr>
          <w:rFonts w:eastAsia="Times New Roman" w:cs="Times New Roman"/>
          <w:b/>
          <w:snapToGrid w:val="0"/>
          <w:szCs w:val="20"/>
          <w:lang w:eastAsia="ru-RU"/>
        </w:rPr>
        <w:t>9</w:t>
      </w:r>
    </w:p>
    <w:p w14:paraId="71403EA8" w14:textId="77777777" w:rsidR="003C3820" w:rsidRPr="003C3820" w:rsidRDefault="003C3820" w:rsidP="003C382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Cs w:val="20"/>
          <w:lang w:eastAsia="ru-RU"/>
        </w:rPr>
      </w:pPr>
      <w:bookmarkStart w:id="0" w:name="_GoBack"/>
      <w:bookmarkEnd w:id="0"/>
    </w:p>
    <w:sectPr w:rsidR="003C3820" w:rsidRPr="003C3820" w:rsidSect="005D2504">
      <w:pgSz w:w="11900" w:h="16840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2B"/>
    <w:rsid w:val="00181E1D"/>
    <w:rsid w:val="002D0DEE"/>
    <w:rsid w:val="003C3820"/>
    <w:rsid w:val="005D2504"/>
    <w:rsid w:val="007E3F85"/>
    <w:rsid w:val="00A61432"/>
    <w:rsid w:val="00B34F41"/>
    <w:rsid w:val="00C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E7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61432"/>
    <w:pPr>
      <w:spacing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3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1A1C9C34-EFC5-7847-83CC-34F17712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22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3T04:30:00Z</dcterms:created>
  <dcterms:modified xsi:type="dcterms:W3CDTF">2019-05-13T05:09:00Z</dcterms:modified>
</cp:coreProperties>
</file>